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CAC" w:rsidRDefault="00836CAC" w:rsidP="007C3CA0">
      <w:pPr>
        <w:pStyle w:val="berschrift3"/>
        <w:spacing w:line="276" w:lineRule="auto"/>
      </w:pPr>
      <w:r w:rsidRPr="00D758FC">
        <w:t xml:space="preserve">1 </w:t>
      </w:r>
      <w:r w:rsidRPr="00836CAC">
        <w:t>Vorgesehene Anzahl und Begründung für die Anzahl der Tiere einschließlich Angaben zur biometrischen Planung (§ 31 Abs. 1 Nr. 1c TierSchVersV)</w:t>
      </w:r>
    </w:p>
    <w:p w:rsidR="00836CAC" w:rsidRDefault="00836CAC" w:rsidP="007C3CA0">
      <w:pPr>
        <w:spacing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836CAC" w:rsidTr="00836CAC">
        <w:tc>
          <w:tcPr>
            <w:tcW w:w="4701" w:type="dxa"/>
          </w:tcPr>
          <w:p w:rsidR="00836CAC" w:rsidRDefault="00836CAC" w:rsidP="007C3CA0">
            <w:pPr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ilversuchs-Nummer: </w:t>
            </w:r>
            <w:r>
              <w:rPr>
                <w:b/>
                <w:sz w:val="20"/>
              </w:rPr>
              <w:tab/>
            </w:r>
          </w:p>
          <w:p w:rsidR="00836CAC" w:rsidRDefault="00836CAC" w:rsidP="007C3CA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sdt>
              <w:sdtPr>
                <w:rPr>
                  <w:rFonts w:eastAsiaTheme="minorHAnsi"/>
                  <w:sz w:val="20"/>
                  <w:lang w:eastAsia="en-US"/>
                </w:rPr>
                <w:id w:val="-443624671"/>
                <w:placeholder>
                  <w:docPart w:val="C4A49F9FE7AF4B9B9C406FD4AEF6A918"/>
                </w:placeholder>
                <w:showingPlcHdr/>
              </w:sdtPr>
              <w:sdtContent>
                <w:r w:rsidRPr="00836CAC">
                  <w:rPr>
                    <w:rStyle w:val="Platzhaltertext"/>
                    <w:rFonts w:eastAsiaTheme="minorHAnsi"/>
                    <w:sz w:val="20"/>
                  </w:rPr>
                  <w:t>Klicken Sie hier, um die Teilversuchs-Nummer oder –Titel anzugeben.</w:t>
                </w:r>
              </w:sdtContent>
            </w:sdt>
          </w:p>
          <w:p w:rsidR="00836CAC" w:rsidRDefault="00836CAC" w:rsidP="007C3CA0">
            <w:pPr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701" w:type="dxa"/>
          </w:tcPr>
          <w:p w:rsidR="00836CAC" w:rsidRDefault="00836CAC" w:rsidP="007C3CA0">
            <w:pPr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erart: </w:t>
            </w:r>
          </w:p>
          <w:p w:rsidR="00836CAC" w:rsidRDefault="00836CAC" w:rsidP="007C3CA0">
            <w:pPr>
              <w:spacing w:line="276" w:lineRule="auto"/>
              <w:jc w:val="both"/>
              <w:rPr>
                <w:rFonts w:eastAsiaTheme="minorHAnsi"/>
                <w:sz w:val="20"/>
                <w:lang w:eastAsia="en-US"/>
              </w:rPr>
            </w:pPr>
            <w:sdt>
              <w:sdtPr>
                <w:rPr>
                  <w:rFonts w:eastAsiaTheme="minorHAnsi"/>
                  <w:sz w:val="20"/>
                  <w:lang w:eastAsia="en-US"/>
                </w:rPr>
                <w:id w:val="992613621"/>
                <w:placeholder>
                  <w:docPart w:val="9F1EA9A4505944F4B2C2327DEFD8D571"/>
                </w:placeholder>
                <w:showingPlcHdr/>
              </w:sdtPr>
              <w:sdtContent>
                <w:r w:rsidRPr="00836CAC">
                  <w:rPr>
                    <w:rStyle w:val="Platzhaltertext"/>
                    <w:rFonts w:eastAsiaTheme="minorHAnsi"/>
                    <w:sz w:val="20"/>
                  </w:rPr>
                  <w:t xml:space="preserve">Klicken Sie hier, um die </w:t>
                </w:r>
                <w:r>
                  <w:rPr>
                    <w:rStyle w:val="Platzhaltertext"/>
                    <w:rFonts w:eastAsiaTheme="minorHAnsi"/>
                    <w:sz w:val="20"/>
                  </w:rPr>
                  <w:t xml:space="preserve">Tierart </w:t>
                </w:r>
                <w:r w:rsidRPr="00836CAC">
                  <w:rPr>
                    <w:rStyle w:val="Platzhaltertext"/>
                    <w:rFonts w:eastAsiaTheme="minorHAnsi"/>
                    <w:sz w:val="20"/>
                  </w:rPr>
                  <w:t>anzugeben.</w:t>
                </w:r>
              </w:sdtContent>
            </w:sdt>
          </w:p>
          <w:p w:rsidR="00836CAC" w:rsidRDefault="00836CAC" w:rsidP="007C3CA0">
            <w:pPr>
              <w:spacing w:line="276" w:lineRule="auto"/>
              <w:jc w:val="both"/>
              <w:rPr>
                <w:b/>
                <w:sz w:val="20"/>
              </w:rPr>
            </w:pPr>
          </w:p>
        </w:tc>
      </w:tr>
      <w:tr w:rsidR="00836CAC" w:rsidTr="00836CAC">
        <w:tc>
          <w:tcPr>
            <w:tcW w:w="4701" w:type="dxa"/>
          </w:tcPr>
          <w:p w:rsidR="00836CAC" w:rsidRDefault="00836CAC" w:rsidP="007C3CA0">
            <w:pPr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701" w:type="dxa"/>
          </w:tcPr>
          <w:p w:rsidR="00836CAC" w:rsidRDefault="00836CAC" w:rsidP="007C3CA0">
            <w:pPr>
              <w:spacing w:line="276" w:lineRule="auto"/>
              <w:jc w:val="both"/>
              <w:rPr>
                <w:b/>
                <w:sz w:val="20"/>
              </w:rPr>
            </w:pPr>
          </w:p>
        </w:tc>
      </w:tr>
      <w:tr w:rsidR="00836CAC" w:rsidTr="00836CAC">
        <w:tc>
          <w:tcPr>
            <w:tcW w:w="4701" w:type="dxa"/>
          </w:tcPr>
          <w:p w:rsidR="00836CAC" w:rsidRDefault="00836CAC" w:rsidP="007C3CA0">
            <w:pPr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ierzahl für Teilversuch:</w:t>
            </w:r>
          </w:p>
          <w:p w:rsidR="00836CAC" w:rsidRDefault="00836CAC" w:rsidP="007C3CA0">
            <w:pPr>
              <w:spacing w:line="276" w:lineRule="auto"/>
              <w:jc w:val="both"/>
              <w:rPr>
                <w:rFonts w:eastAsiaTheme="minorHAnsi"/>
                <w:sz w:val="20"/>
                <w:lang w:eastAsia="en-US"/>
              </w:rPr>
            </w:pPr>
            <w:sdt>
              <w:sdtPr>
                <w:rPr>
                  <w:rFonts w:eastAsiaTheme="minorHAnsi"/>
                  <w:sz w:val="20"/>
                  <w:lang w:eastAsia="en-US"/>
                </w:rPr>
                <w:id w:val="1106318310"/>
                <w:placeholder>
                  <w:docPart w:val="C32D123994F04F5DA14D5BD15C8F2A9C"/>
                </w:placeholder>
                <w:showingPlcHdr/>
              </w:sdtPr>
              <w:sdtContent>
                <w:r w:rsidRPr="00836CAC">
                  <w:rPr>
                    <w:rStyle w:val="Platzhaltertext"/>
                    <w:rFonts w:eastAsiaTheme="minorHAnsi"/>
                    <w:sz w:val="20"/>
                  </w:rPr>
                  <w:t xml:space="preserve">Klicken Sie hier, um die </w:t>
                </w:r>
                <w:r>
                  <w:rPr>
                    <w:rStyle w:val="Platzhaltertext"/>
                    <w:rFonts w:eastAsiaTheme="minorHAnsi"/>
                    <w:sz w:val="20"/>
                  </w:rPr>
                  <w:t>Tierzahl für diesen Teilversuch</w:t>
                </w:r>
                <w:r w:rsidRPr="00836CAC">
                  <w:rPr>
                    <w:rStyle w:val="Platzhaltertext"/>
                    <w:rFonts w:eastAsiaTheme="minorHAnsi"/>
                    <w:sz w:val="20"/>
                  </w:rPr>
                  <w:t xml:space="preserve"> anzugeben.</w:t>
                </w:r>
              </w:sdtContent>
            </w:sdt>
          </w:p>
          <w:p w:rsidR="00836CAC" w:rsidRDefault="00836CAC" w:rsidP="007C3CA0">
            <w:pPr>
              <w:spacing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701" w:type="dxa"/>
          </w:tcPr>
          <w:p w:rsidR="00836CAC" w:rsidRDefault="00836CAC" w:rsidP="007C3CA0">
            <w:pPr>
              <w:spacing w:line="276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nzahl Gruppen:</w:t>
            </w:r>
          </w:p>
          <w:p w:rsidR="00836CAC" w:rsidRDefault="00836CAC" w:rsidP="007C3CA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sdt>
              <w:sdtPr>
                <w:rPr>
                  <w:rFonts w:eastAsiaTheme="minorHAnsi"/>
                  <w:sz w:val="20"/>
                  <w:lang w:eastAsia="en-US"/>
                </w:rPr>
                <w:id w:val="1686250256"/>
                <w:placeholder>
                  <w:docPart w:val="76CFAD12C3DA4B0EA72F58E2B246C26A"/>
                </w:placeholder>
                <w:showingPlcHdr/>
              </w:sdtPr>
              <w:sdtContent>
                <w:r w:rsidRPr="00836CAC">
                  <w:rPr>
                    <w:rStyle w:val="Platzhaltertext"/>
                    <w:rFonts w:eastAsiaTheme="minorHAnsi"/>
                    <w:sz w:val="20"/>
                  </w:rPr>
                  <w:t xml:space="preserve">Klicken Sie hier, um die </w:t>
                </w:r>
                <w:r>
                  <w:rPr>
                    <w:rStyle w:val="Platzhaltertext"/>
                    <w:rFonts w:eastAsiaTheme="minorHAnsi"/>
                    <w:sz w:val="20"/>
                  </w:rPr>
                  <w:t>Anzahl der Gruppen für diesen Teilversuch</w:t>
                </w:r>
                <w:r w:rsidRPr="00836CAC">
                  <w:rPr>
                    <w:rStyle w:val="Platzhaltertext"/>
                    <w:rFonts w:eastAsiaTheme="minorHAnsi"/>
                    <w:sz w:val="20"/>
                  </w:rPr>
                  <w:t xml:space="preserve"> anzugeben.</w:t>
                </w:r>
              </w:sdtContent>
            </w:sdt>
          </w:p>
          <w:p w:rsidR="00836CAC" w:rsidRDefault="00836CAC" w:rsidP="007C3CA0">
            <w:pPr>
              <w:spacing w:line="276" w:lineRule="auto"/>
              <w:jc w:val="both"/>
              <w:rPr>
                <w:b/>
                <w:sz w:val="20"/>
              </w:rPr>
            </w:pPr>
          </w:p>
        </w:tc>
      </w:tr>
    </w:tbl>
    <w:p w:rsidR="00836CAC" w:rsidRDefault="00836CAC" w:rsidP="007C3CA0">
      <w:pPr>
        <w:spacing w:line="276" w:lineRule="auto"/>
        <w:jc w:val="both"/>
        <w:rPr>
          <w:b/>
          <w:sz w:val="20"/>
        </w:rPr>
      </w:pPr>
    </w:p>
    <w:p w:rsidR="00FE07F2" w:rsidRPr="00B76314" w:rsidRDefault="00836CAC" w:rsidP="007C3CA0">
      <w:pPr>
        <w:spacing w:line="276" w:lineRule="auto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59098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</w:t>
      </w:r>
      <w:r w:rsidRPr="001C0AF9">
        <w:rPr>
          <w:rFonts w:cs="Arial"/>
          <w:sz w:val="20"/>
          <w:szCs w:val="20"/>
        </w:rPr>
        <w:t>Siehe separate statistische Begründung</w:t>
      </w:r>
    </w:p>
    <w:p w:rsidR="00CA3E53" w:rsidRDefault="00CA3E53" w:rsidP="007C3CA0">
      <w:pPr>
        <w:spacing w:line="276" w:lineRule="auto"/>
        <w:rPr>
          <w:rFonts w:cs="Arial"/>
          <w:sz w:val="20"/>
          <w:szCs w:val="20"/>
        </w:rPr>
      </w:pPr>
    </w:p>
    <w:p w:rsidR="00CB2687" w:rsidRDefault="00CB2687" w:rsidP="007C3CA0">
      <w:pPr>
        <w:spacing w:line="276" w:lineRule="auto"/>
        <w:rPr>
          <w:rFonts w:cs="Arial"/>
          <w:sz w:val="20"/>
          <w:szCs w:val="20"/>
        </w:rPr>
      </w:pPr>
    </w:p>
    <w:p w:rsidR="00CB2687" w:rsidRDefault="00CB2687" w:rsidP="007C3CA0">
      <w:pPr>
        <w:pStyle w:val="berschrift3"/>
        <w:spacing w:line="276" w:lineRule="auto"/>
      </w:pPr>
      <w:r>
        <w:t>2</w:t>
      </w:r>
      <w:r w:rsidRPr="00D758FC">
        <w:t xml:space="preserve"> </w:t>
      </w:r>
      <w:r>
        <w:t>Versuchstyp</w:t>
      </w:r>
    </w:p>
    <w:p w:rsidR="00CB2687" w:rsidRDefault="00CB2687" w:rsidP="007C3CA0">
      <w:pPr>
        <w:spacing w:line="276" w:lineRule="auto"/>
        <w:rPr>
          <w:rFonts w:eastAsiaTheme="majorEastAsia" w:cstheme="majorBidi"/>
          <w:b/>
          <w:sz w:val="20"/>
        </w:rPr>
      </w:pPr>
    </w:p>
    <w:p w:rsidR="00CB2687" w:rsidRDefault="00CB2687" w:rsidP="007C3CA0">
      <w:pPr>
        <w:spacing w:line="276" w:lineRule="auto"/>
        <w:ind w:left="142"/>
      </w:pPr>
      <w:r w:rsidRPr="00CB2687">
        <w:rPr>
          <w:rFonts w:eastAsiaTheme="majorEastAsia" w:cstheme="majorBidi"/>
          <w:b/>
          <w:sz w:val="20"/>
        </w:rPr>
        <w:t>Zu welchem der folgenden Versuchstypen würden Sie Ihr Versuchsvorhaben einordnen:</w:t>
      </w:r>
    </w:p>
    <w:p w:rsidR="00CB2687" w:rsidRPr="00B76314" w:rsidRDefault="00CB2687" w:rsidP="007C3CA0">
      <w:pPr>
        <w:spacing w:line="276" w:lineRule="auto"/>
        <w:rPr>
          <w:rFonts w:cs="Arial"/>
          <w:sz w:val="20"/>
          <w:szCs w:val="20"/>
        </w:rPr>
      </w:pPr>
    </w:p>
    <w:p w:rsidR="00CB2687" w:rsidRPr="00B76314" w:rsidRDefault="00CB2687" w:rsidP="007C3CA0">
      <w:pPr>
        <w:spacing w:line="276" w:lineRule="auto"/>
        <w:ind w:left="1420" w:hanging="1137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408768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ab/>
      </w:r>
      <w:r w:rsidRPr="001C0AF9">
        <w:rPr>
          <w:rFonts w:cs="Arial"/>
          <w:sz w:val="20"/>
          <w:szCs w:val="20"/>
        </w:rPr>
        <w:t>Technisch erforderlicher Vorversuch, bei dem die Ti</w:t>
      </w:r>
      <w:r>
        <w:rPr>
          <w:rFonts w:cs="Arial"/>
          <w:sz w:val="20"/>
          <w:szCs w:val="20"/>
        </w:rPr>
        <w:t xml:space="preserve">ere der Gewinnung des Materials </w:t>
      </w:r>
      <w:r w:rsidRPr="001C0AF9">
        <w:rPr>
          <w:rFonts w:cs="Arial"/>
          <w:sz w:val="20"/>
          <w:szCs w:val="20"/>
        </w:rPr>
        <w:t>dienen und selbst nicht im Versuch verwendet werden.</w:t>
      </w:r>
    </w:p>
    <w:p w:rsidR="009402A3" w:rsidRDefault="009402A3" w:rsidP="007C3CA0">
      <w:pPr>
        <w:spacing w:line="276" w:lineRule="auto"/>
        <w:rPr>
          <w:sz w:val="20"/>
          <w:szCs w:val="20"/>
        </w:rPr>
      </w:pPr>
    </w:p>
    <w:p w:rsidR="00CB2687" w:rsidRDefault="00CB2687" w:rsidP="007C3CA0">
      <w:pPr>
        <w:spacing w:line="276" w:lineRule="auto"/>
        <w:ind w:left="1420" w:hanging="1137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065489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ab/>
      </w:r>
      <w:r w:rsidRPr="00CB2687">
        <w:rPr>
          <w:rFonts w:cs="Arial"/>
          <w:sz w:val="20"/>
          <w:szCs w:val="20"/>
        </w:rPr>
        <w:t>Hypothesen generierender Versuch, bei dem noch keine näher spezifizierten Hypothesen geprüft werden sollen (Pi</w:t>
      </w:r>
      <w:r>
        <w:rPr>
          <w:rFonts w:cs="Arial"/>
          <w:sz w:val="20"/>
          <w:szCs w:val="20"/>
        </w:rPr>
        <w:t>lot-Versuch, Grundlagenklärung/ Orientierungsstudie).</w:t>
      </w:r>
    </w:p>
    <w:p w:rsidR="00CB2687" w:rsidRDefault="00CB2687" w:rsidP="007C3CA0">
      <w:pPr>
        <w:spacing w:line="276" w:lineRule="auto"/>
        <w:ind w:left="1420" w:hanging="1137"/>
        <w:rPr>
          <w:rFonts w:cs="Arial"/>
          <w:sz w:val="20"/>
          <w:szCs w:val="20"/>
        </w:rPr>
      </w:pPr>
    </w:p>
    <w:p w:rsidR="00CB2687" w:rsidRDefault="00CB2687" w:rsidP="007C3CA0">
      <w:pPr>
        <w:spacing w:line="276" w:lineRule="auto"/>
        <w:ind w:left="1420" w:hanging="1137"/>
        <w:rPr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824962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ab/>
      </w:r>
      <w:r w:rsidRPr="001C0AF9">
        <w:rPr>
          <w:rFonts w:cs="Arial"/>
          <w:sz w:val="20"/>
          <w:szCs w:val="20"/>
        </w:rPr>
        <w:t>H</w:t>
      </w:r>
      <w:r>
        <w:rPr>
          <w:rFonts w:cs="Arial"/>
          <w:sz w:val="20"/>
          <w:szCs w:val="20"/>
        </w:rPr>
        <w:t>ypothesen überprüfender Versuch (Vergleichsstudie).</w:t>
      </w:r>
    </w:p>
    <w:p w:rsidR="00CB2687" w:rsidRDefault="00CB2687" w:rsidP="007C3CA0">
      <w:pPr>
        <w:spacing w:line="276" w:lineRule="auto"/>
        <w:rPr>
          <w:sz w:val="20"/>
          <w:szCs w:val="20"/>
        </w:rPr>
      </w:pPr>
    </w:p>
    <w:p w:rsidR="00CB2687" w:rsidRDefault="00CB2687" w:rsidP="007C3CA0">
      <w:pPr>
        <w:spacing w:line="276" w:lineRule="auto"/>
        <w:rPr>
          <w:sz w:val="20"/>
          <w:szCs w:val="20"/>
        </w:rPr>
      </w:pPr>
    </w:p>
    <w:p w:rsidR="00CB2687" w:rsidRDefault="00CB2687" w:rsidP="007C3CA0">
      <w:pPr>
        <w:pStyle w:val="berschrift3"/>
        <w:spacing w:line="276" w:lineRule="auto"/>
      </w:pPr>
      <w:r>
        <w:t>3</w:t>
      </w:r>
      <w:r w:rsidRPr="00D758FC">
        <w:t xml:space="preserve"> </w:t>
      </w:r>
      <w:r>
        <w:t>Statistische Angaben</w:t>
      </w:r>
    </w:p>
    <w:p w:rsidR="00CB2687" w:rsidRDefault="00CB2687" w:rsidP="007C3CA0">
      <w:pPr>
        <w:spacing w:line="276" w:lineRule="auto"/>
        <w:rPr>
          <w:sz w:val="20"/>
          <w:szCs w:val="20"/>
        </w:rPr>
      </w:pPr>
    </w:p>
    <w:p w:rsidR="00A55C8D" w:rsidRPr="007C3CA0" w:rsidRDefault="00A55C8D" w:rsidP="007C3CA0">
      <w:pPr>
        <w:pStyle w:val="berschrift4"/>
        <w:spacing w:line="276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7C3CA0">
        <w:rPr>
          <w:rFonts w:ascii="Arial" w:hAnsi="Arial" w:cs="Arial"/>
          <w:b/>
          <w:i w:val="0"/>
          <w:color w:val="auto"/>
          <w:sz w:val="20"/>
          <w:szCs w:val="20"/>
        </w:rPr>
        <w:t xml:space="preserve">3.1 </w:t>
      </w:r>
      <w:r w:rsidRPr="007C3CA0">
        <w:rPr>
          <w:rFonts w:ascii="Arial" w:hAnsi="Arial" w:cs="Arial"/>
          <w:b/>
          <w:i w:val="0"/>
          <w:color w:val="auto"/>
          <w:sz w:val="20"/>
          <w:szCs w:val="20"/>
        </w:rPr>
        <w:t>Bitte geben Sie die primäre Zielgröße an (das zu untersuchende Haupt-Zielmerkmal des Versuches, anhand dessen die Stichprobe berechnet wurde).</w:t>
      </w:r>
    </w:p>
    <w:p w:rsidR="00A55C8D" w:rsidRPr="007C3CA0" w:rsidRDefault="00A55C8D" w:rsidP="007C3CA0">
      <w:pPr>
        <w:spacing w:line="276" w:lineRule="auto"/>
        <w:rPr>
          <w:rFonts w:eastAsiaTheme="minorHAnsi"/>
          <w:sz w:val="20"/>
          <w:lang w:eastAsia="en-US"/>
        </w:rPr>
      </w:pPr>
    </w:p>
    <w:p w:rsidR="00CB2687" w:rsidRPr="007C3CA0" w:rsidRDefault="00A55C8D" w:rsidP="007C3CA0">
      <w:pPr>
        <w:spacing w:line="276" w:lineRule="auto"/>
        <w:rPr>
          <w:sz w:val="20"/>
          <w:szCs w:val="20"/>
        </w:rPr>
      </w:pPr>
      <w:sdt>
        <w:sdtPr>
          <w:rPr>
            <w:rFonts w:eastAsiaTheme="minorHAnsi"/>
            <w:sz w:val="20"/>
            <w:lang w:eastAsia="en-US"/>
          </w:rPr>
          <w:id w:val="-1120374260"/>
          <w:placeholder>
            <w:docPart w:val="5E5F375C28074539AEB069F6296C22E1"/>
          </w:placeholder>
          <w:showingPlcHdr/>
        </w:sdtPr>
        <w:sdtContent>
          <w:r w:rsidRPr="007C3CA0">
            <w:rPr>
              <w:rStyle w:val="Platzhaltertext"/>
              <w:rFonts w:eastAsiaTheme="minorHAnsi"/>
              <w:color w:val="auto"/>
              <w:sz w:val="20"/>
            </w:rPr>
            <w:t xml:space="preserve">Klicken Sie hier, um die </w:t>
          </w:r>
          <w:r w:rsidRPr="007C3CA0">
            <w:rPr>
              <w:rStyle w:val="Platzhaltertext"/>
              <w:rFonts w:eastAsiaTheme="minorHAnsi"/>
              <w:color w:val="auto"/>
              <w:sz w:val="20"/>
            </w:rPr>
            <w:t>die primäre Zielgröße</w:t>
          </w:r>
          <w:r w:rsidRPr="007C3CA0">
            <w:rPr>
              <w:rStyle w:val="Platzhaltertext"/>
              <w:rFonts w:eastAsiaTheme="minorHAnsi"/>
              <w:color w:val="auto"/>
              <w:sz w:val="20"/>
            </w:rPr>
            <w:t xml:space="preserve"> anzugeben.</w:t>
          </w:r>
        </w:sdtContent>
      </w:sdt>
    </w:p>
    <w:p w:rsidR="00CB2687" w:rsidRPr="007C3CA0" w:rsidRDefault="00CB2687" w:rsidP="007C3CA0">
      <w:pPr>
        <w:spacing w:line="276" w:lineRule="auto"/>
        <w:rPr>
          <w:sz w:val="20"/>
          <w:szCs w:val="20"/>
        </w:rPr>
      </w:pPr>
    </w:p>
    <w:p w:rsidR="00F407E2" w:rsidRPr="007C3CA0" w:rsidRDefault="00F407E2" w:rsidP="007C3CA0">
      <w:pPr>
        <w:spacing w:line="276" w:lineRule="auto"/>
        <w:rPr>
          <w:sz w:val="20"/>
          <w:szCs w:val="20"/>
        </w:rPr>
      </w:pPr>
    </w:p>
    <w:p w:rsidR="00A55C8D" w:rsidRPr="007C3CA0" w:rsidRDefault="00A55C8D" w:rsidP="007C3CA0">
      <w:pPr>
        <w:pStyle w:val="berschrift4"/>
        <w:spacing w:line="276" w:lineRule="auto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7C3CA0">
        <w:rPr>
          <w:rFonts w:ascii="Arial" w:hAnsi="Arial" w:cs="Arial"/>
          <w:b/>
          <w:i w:val="0"/>
          <w:color w:val="auto"/>
          <w:sz w:val="20"/>
          <w:szCs w:val="20"/>
        </w:rPr>
        <w:t>3.2</w:t>
      </w:r>
      <w:r w:rsidRPr="007C3CA0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Pr="007C3CA0">
        <w:rPr>
          <w:rFonts w:ascii="Arial" w:hAnsi="Arial" w:cs="Arial"/>
          <w:b/>
          <w:i w:val="0"/>
          <w:color w:val="auto"/>
          <w:sz w:val="20"/>
          <w:szCs w:val="20"/>
        </w:rPr>
        <w:t xml:space="preserve">Bitte geben Sie das primäre statistische Auswertungsverfahren an (z. B. Konfidenzintervall, t-Test, Chi-Quadrat-Test, </w:t>
      </w:r>
      <w:proofErr w:type="spellStart"/>
      <w:r w:rsidRPr="007C3CA0">
        <w:rPr>
          <w:rFonts w:ascii="Arial" w:hAnsi="Arial" w:cs="Arial"/>
          <w:b/>
          <w:i w:val="0"/>
          <w:color w:val="auto"/>
          <w:sz w:val="20"/>
          <w:szCs w:val="20"/>
        </w:rPr>
        <w:t>Wilcoxon</w:t>
      </w:r>
      <w:proofErr w:type="spellEnd"/>
      <w:r w:rsidRPr="007C3CA0">
        <w:rPr>
          <w:rFonts w:ascii="Arial" w:hAnsi="Arial" w:cs="Arial"/>
          <w:b/>
          <w:i w:val="0"/>
          <w:color w:val="auto"/>
          <w:sz w:val="20"/>
          <w:szCs w:val="20"/>
        </w:rPr>
        <w:t>-Test, Varianzanalyse).</w:t>
      </w:r>
    </w:p>
    <w:p w:rsidR="00A55C8D" w:rsidRPr="007C3CA0" w:rsidRDefault="00A55C8D" w:rsidP="007C3CA0">
      <w:pPr>
        <w:spacing w:line="276" w:lineRule="auto"/>
        <w:rPr>
          <w:rFonts w:eastAsiaTheme="minorHAnsi"/>
          <w:sz w:val="20"/>
          <w:lang w:eastAsia="en-US"/>
        </w:rPr>
      </w:pPr>
    </w:p>
    <w:p w:rsidR="00A55C8D" w:rsidRPr="007C3CA0" w:rsidRDefault="00A55C8D" w:rsidP="007C3CA0">
      <w:pPr>
        <w:spacing w:line="276" w:lineRule="auto"/>
        <w:rPr>
          <w:sz w:val="20"/>
          <w:szCs w:val="20"/>
        </w:rPr>
      </w:pPr>
      <w:sdt>
        <w:sdtPr>
          <w:rPr>
            <w:rFonts w:eastAsiaTheme="minorHAnsi"/>
            <w:sz w:val="20"/>
            <w:lang w:eastAsia="en-US"/>
          </w:rPr>
          <w:id w:val="-1947063638"/>
          <w:placeholder>
            <w:docPart w:val="C6222DB2B884418896B23F70E8967601"/>
          </w:placeholder>
          <w:showingPlcHdr/>
        </w:sdtPr>
        <w:sdtContent>
          <w:r w:rsidRPr="007C3CA0">
            <w:rPr>
              <w:rStyle w:val="Platzhaltertext"/>
              <w:rFonts w:eastAsiaTheme="minorHAnsi"/>
              <w:color w:val="auto"/>
              <w:sz w:val="20"/>
            </w:rPr>
            <w:t xml:space="preserve">Klicken Sie hier, um die </w:t>
          </w:r>
          <w:r w:rsidRPr="007C3CA0">
            <w:rPr>
              <w:rStyle w:val="Platzhaltertext"/>
              <w:rFonts w:eastAsiaTheme="minorHAnsi"/>
              <w:color w:val="auto"/>
              <w:sz w:val="20"/>
            </w:rPr>
            <w:t>das primäre statistische Auswertungsverfahren</w:t>
          </w:r>
          <w:r w:rsidRPr="007C3CA0">
            <w:rPr>
              <w:rStyle w:val="Platzhaltertext"/>
              <w:rFonts w:eastAsiaTheme="minorHAnsi"/>
              <w:color w:val="auto"/>
              <w:sz w:val="20"/>
            </w:rPr>
            <w:t xml:space="preserve"> anzugeben.</w:t>
          </w:r>
        </w:sdtContent>
      </w:sdt>
    </w:p>
    <w:p w:rsidR="00A55C8D" w:rsidRPr="007C3CA0" w:rsidRDefault="00A55C8D" w:rsidP="007C3CA0">
      <w:pPr>
        <w:spacing w:line="276" w:lineRule="auto"/>
        <w:rPr>
          <w:sz w:val="20"/>
          <w:szCs w:val="20"/>
        </w:rPr>
      </w:pPr>
    </w:p>
    <w:p w:rsidR="00A55C8D" w:rsidRPr="007C3CA0" w:rsidRDefault="00A55C8D" w:rsidP="007C3CA0">
      <w:pPr>
        <w:spacing w:line="276" w:lineRule="auto"/>
        <w:rPr>
          <w:sz w:val="20"/>
          <w:szCs w:val="20"/>
        </w:rPr>
      </w:pPr>
    </w:p>
    <w:p w:rsidR="007C3CA0" w:rsidRPr="007C3CA0" w:rsidRDefault="007C3CA0" w:rsidP="007C3CA0">
      <w:pPr>
        <w:pStyle w:val="berschrift4"/>
        <w:spacing w:line="276" w:lineRule="auto"/>
        <w:rPr>
          <w:color w:val="auto"/>
          <w:sz w:val="20"/>
          <w:szCs w:val="20"/>
        </w:rPr>
      </w:pPr>
      <w:r w:rsidRPr="007C3CA0">
        <w:rPr>
          <w:rFonts w:ascii="Arial" w:hAnsi="Arial" w:cs="Arial"/>
          <w:b/>
          <w:i w:val="0"/>
          <w:color w:val="auto"/>
          <w:sz w:val="20"/>
          <w:szCs w:val="20"/>
        </w:rPr>
        <w:t>3.</w:t>
      </w:r>
      <w:r w:rsidRPr="007C3CA0">
        <w:rPr>
          <w:rFonts w:ascii="Arial" w:hAnsi="Arial" w:cs="Arial"/>
          <w:b/>
          <w:i w:val="0"/>
          <w:color w:val="auto"/>
          <w:sz w:val="20"/>
          <w:szCs w:val="20"/>
        </w:rPr>
        <w:t>3</w:t>
      </w:r>
      <w:r w:rsidRPr="007C3CA0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Pr="007C3CA0">
        <w:rPr>
          <w:rFonts w:ascii="Arial" w:hAnsi="Arial" w:cs="Arial"/>
          <w:b/>
          <w:i w:val="0"/>
          <w:color w:val="auto"/>
          <w:sz w:val="20"/>
          <w:szCs w:val="20"/>
        </w:rPr>
        <w:t>Bitte geben Sie Informationen zu den Planungsgrößen an (z. B. Fehler 1. Art, Fehler 2. Art, Varianz, zu erkennender relevanter Unterschied).</w:t>
      </w:r>
    </w:p>
    <w:p w:rsidR="00A55C8D" w:rsidRPr="007C3CA0" w:rsidRDefault="00A55C8D" w:rsidP="007C3CA0">
      <w:pPr>
        <w:spacing w:line="276" w:lineRule="auto"/>
        <w:rPr>
          <w:sz w:val="20"/>
          <w:szCs w:val="20"/>
        </w:rPr>
      </w:pPr>
    </w:p>
    <w:p w:rsidR="007C3CA0" w:rsidRPr="007C3CA0" w:rsidRDefault="007C3CA0" w:rsidP="007C3CA0">
      <w:pPr>
        <w:spacing w:line="276" w:lineRule="auto"/>
        <w:rPr>
          <w:sz w:val="20"/>
          <w:szCs w:val="20"/>
        </w:rPr>
      </w:pPr>
      <w:sdt>
        <w:sdtPr>
          <w:rPr>
            <w:rFonts w:eastAsiaTheme="minorHAnsi"/>
            <w:sz w:val="20"/>
            <w:lang w:eastAsia="en-US"/>
          </w:rPr>
          <w:id w:val="1924987824"/>
          <w:placeholder>
            <w:docPart w:val="B254639AF7E54D788A6ACF9A1E37D7D6"/>
          </w:placeholder>
          <w:showingPlcHdr/>
        </w:sdtPr>
        <w:sdtContent>
          <w:r w:rsidRPr="007C3CA0">
            <w:rPr>
              <w:rStyle w:val="Platzhaltertext"/>
              <w:rFonts w:eastAsiaTheme="minorHAnsi"/>
              <w:color w:val="auto"/>
              <w:sz w:val="20"/>
            </w:rPr>
            <w:t xml:space="preserve">Klicken Sie hier, um die </w:t>
          </w:r>
          <w:r w:rsidRPr="007C3CA0">
            <w:rPr>
              <w:rStyle w:val="Platzhaltertext"/>
              <w:rFonts w:eastAsiaTheme="minorHAnsi"/>
              <w:color w:val="auto"/>
              <w:sz w:val="20"/>
            </w:rPr>
            <w:t xml:space="preserve">Informationen zu den Planungsgrößen </w:t>
          </w:r>
          <w:r w:rsidRPr="007C3CA0">
            <w:rPr>
              <w:rStyle w:val="Platzhaltertext"/>
              <w:rFonts w:eastAsiaTheme="minorHAnsi"/>
              <w:color w:val="auto"/>
              <w:sz w:val="20"/>
            </w:rPr>
            <w:t>anzugeben.</w:t>
          </w:r>
        </w:sdtContent>
      </w:sdt>
    </w:p>
    <w:p w:rsidR="007C3CA0" w:rsidRPr="007C3CA0" w:rsidRDefault="007C3CA0" w:rsidP="007C3CA0">
      <w:pPr>
        <w:spacing w:line="276" w:lineRule="auto"/>
        <w:rPr>
          <w:sz w:val="20"/>
          <w:szCs w:val="20"/>
        </w:rPr>
      </w:pPr>
    </w:p>
    <w:p w:rsidR="007C3CA0" w:rsidRPr="007C3CA0" w:rsidRDefault="007C3CA0" w:rsidP="007C3CA0">
      <w:pPr>
        <w:spacing w:line="276" w:lineRule="auto"/>
        <w:rPr>
          <w:sz w:val="20"/>
          <w:szCs w:val="20"/>
        </w:rPr>
      </w:pPr>
    </w:p>
    <w:p w:rsidR="007C3CA0" w:rsidRPr="007C3CA0" w:rsidRDefault="007C3CA0" w:rsidP="007C3CA0">
      <w:pPr>
        <w:pStyle w:val="berschrift4"/>
        <w:spacing w:line="276" w:lineRule="auto"/>
        <w:rPr>
          <w:color w:val="auto"/>
          <w:sz w:val="20"/>
          <w:szCs w:val="20"/>
        </w:rPr>
      </w:pPr>
      <w:r w:rsidRPr="007C3CA0">
        <w:rPr>
          <w:rFonts w:ascii="Arial" w:hAnsi="Arial" w:cs="Arial"/>
          <w:b/>
          <w:i w:val="0"/>
          <w:color w:val="auto"/>
          <w:sz w:val="20"/>
          <w:szCs w:val="20"/>
        </w:rPr>
        <w:t>3.</w:t>
      </w:r>
      <w:r w:rsidRPr="007C3CA0">
        <w:rPr>
          <w:rFonts w:ascii="Arial" w:hAnsi="Arial" w:cs="Arial"/>
          <w:b/>
          <w:i w:val="0"/>
          <w:color w:val="auto"/>
          <w:sz w:val="20"/>
          <w:szCs w:val="20"/>
        </w:rPr>
        <w:t>4</w:t>
      </w:r>
      <w:r w:rsidRPr="007C3CA0"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Pr="007C3CA0">
        <w:rPr>
          <w:rFonts w:ascii="Arial" w:hAnsi="Arial" w:cs="Arial"/>
          <w:b/>
          <w:i w:val="0"/>
          <w:color w:val="auto"/>
          <w:sz w:val="20"/>
          <w:szCs w:val="20"/>
        </w:rPr>
        <w:t>Mit welchem Verfahren wurde die Tierzahl bestimmt (z. B. mathematisch-statistischer Algorithmus/Formel, statistisches Tabellenwerk, spezielles Berechnungsprogramm [bitte Literaturangaben])?</w:t>
      </w:r>
    </w:p>
    <w:p w:rsidR="007C3CA0" w:rsidRPr="007C3CA0" w:rsidRDefault="007C3CA0" w:rsidP="007C3CA0">
      <w:pPr>
        <w:spacing w:line="276" w:lineRule="auto"/>
        <w:rPr>
          <w:sz w:val="20"/>
          <w:szCs w:val="20"/>
        </w:rPr>
      </w:pPr>
    </w:p>
    <w:p w:rsidR="007C3CA0" w:rsidRPr="007C3CA0" w:rsidRDefault="007C3CA0" w:rsidP="007C3CA0">
      <w:pPr>
        <w:spacing w:line="276" w:lineRule="auto"/>
        <w:rPr>
          <w:sz w:val="20"/>
          <w:szCs w:val="20"/>
        </w:rPr>
      </w:pPr>
      <w:sdt>
        <w:sdtPr>
          <w:rPr>
            <w:rFonts w:eastAsiaTheme="minorHAnsi"/>
            <w:sz w:val="20"/>
            <w:lang w:eastAsia="en-US"/>
          </w:rPr>
          <w:id w:val="2012174950"/>
          <w:placeholder>
            <w:docPart w:val="D031C6B4446F4FA08B5DE21222350BEC"/>
          </w:placeholder>
          <w:showingPlcHdr/>
        </w:sdtPr>
        <w:sdtContent>
          <w:r w:rsidRPr="007C3CA0">
            <w:rPr>
              <w:rStyle w:val="Platzhaltertext"/>
              <w:rFonts w:eastAsiaTheme="minorHAnsi"/>
              <w:color w:val="auto"/>
              <w:sz w:val="20"/>
            </w:rPr>
            <w:t xml:space="preserve">Klicken Sie hier, um die </w:t>
          </w:r>
          <w:r w:rsidRPr="007C3CA0">
            <w:rPr>
              <w:rStyle w:val="Platzhaltertext"/>
              <w:rFonts w:eastAsiaTheme="minorHAnsi"/>
              <w:color w:val="auto"/>
              <w:sz w:val="20"/>
            </w:rPr>
            <w:t>Verfahren zur Ermittlung der Tierzahl</w:t>
          </w:r>
          <w:r w:rsidRPr="007C3CA0">
            <w:rPr>
              <w:rStyle w:val="Platzhaltertext"/>
              <w:rFonts w:eastAsiaTheme="minorHAnsi"/>
              <w:color w:val="auto"/>
              <w:sz w:val="20"/>
            </w:rPr>
            <w:t xml:space="preserve"> anzugeben.</w:t>
          </w:r>
        </w:sdtContent>
      </w:sdt>
    </w:p>
    <w:p w:rsidR="007C3CA0" w:rsidRPr="00B76314" w:rsidRDefault="007C3CA0" w:rsidP="007C3CA0">
      <w:pPr>
        <w:spacing w:line="276" w:lineRule="auto"/>
        <w:rPr>
          <w:sz w:val="20"/>
          <w:szCs w:val="20"/>
        </w:rPr>
      </w:pPr>
      <w:bookmarkStart w:id="0" w:name="_GoBack"/>
      <w:bookmarkEnd w:id="0"/>
    </w:p>
    <w:sectPr w:rsidR="007C3CA0" w:rsidRPr="00B76314" w:rsidSect="002E6A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247" w:bottom="567" w:left="124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CAC" w:rsidRDefault="00836CAC">
      <w:r>
        <w:separator/>
      </w:r>
    </w:p>
  </w:endnote>
  <w:endnote w:type="continuationSeparator" w:id="0">
    <w:p w:rsidR="00836CAC" w:rsidRDefault="0083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CAC" w:rsidRPr="00FE5CF3" w:rsidRDefault="00836CAC">
    <w:pPr>
      <w:pStyle w:val="Fuzeile"/>
      <w:rPr>
        <w:sz w:val="20"/>
        <w:szCs w:val="20"/>
      </w:rPr>
    </w:pPr>
  </w:p>
  <w:p w:rsidR="00836CAC" w:rsidRPr="007C3E35" w:rsidRDefault="00836CAC" w:rsidP="00730182">
    <w:pPr>
      <w:pStyle w:val="Fuzeile"/>
      <w:tabs>
        <w:tab w:val="clear" w:pos="4536"/>
        <w:tab w:val="center" w:pos="1701"/>
      </w:tabs>
      <w:jc w:val="right"/>
      <w:rPr>
        <w:sz w:val="18"/>
        <w:szCs w:val="18"/>
      </w:rPr>
    </w:pPr>
    <w:r w:rsidRPr="00DA1FA6">
      <w:rPr>
        <w:noProof/>
        <w:sz w:val="18"/>
        <w:szCs w:val="18"/>
      </w:rPr>
      <w:t>MFB-05-</w:t>
    </w:r>
    <w:r>
      <w:rPr>
        <w:noProof/>
        <w:sz w:val="18"/>
        <w:szCs w:val="18"/>
      </w:rPr>
      <w:t>797</w:t>
    </w:r>
    <w:r w:rsidRPr="00DA1FA6">
      <w:rPr>
        <w:noProof/>
        <w:sz w:val="18"/>
        <w:szCs w:val="18"/>
      </w:rPr>
      <w:t>-</w:t>
    </w:r>
    <w:r>
      <w:rPr>
        <w:noProof/>
        <w:sz w:val="18"/>
        <w:szCs w:val="18"/>
      </w:rPr>
      <w:t>LVWA</w:t>
    </w:r>
    <w:r w:rsidRPr="00DA1FA6">
      <w:rPr>
        <w:noProof/>
        <w:sz w:val="18"/>
        <w:szCs w:val="18"/>
      </w:rPr>
      <w:t>_AV</w:t>
    </w:r>
    <w:r w:rsidRPr="007C3E35">
      <w:rPr>
        <w:noProof/>
        <w:sz w:val="18"/>
        <w:szCs w:val="18"/>
      </w:rPr>
      <w:t xml:space="preserve"> </w:t>
    </w:r>
    <w:r w:rsidRPr="00AB429C">
      <w:rPr>
        <w:noProof/>
        <w:sz w:val="18"/>
        <w:szCs w:val="18"/>
      </w:rPr>
      <w:t>Formblatt Angaben zur biometrischen Planung</w:t>
    </w:r>
    <w:r w:rsidRPr="00DA1FA6">
      <w:rPr>
        <w:noProof/>
        <w:sz w:val="18"/>
        <w:szCs w:val="18"/>
      </w:rPr>
      <w:t>_AV</w:t>
    </w:r>
    <w:r w:rsidRPr="007C3E35">
      <w:rPr>
        <w:sz w:val="18"/>
        <w:szCs w:val="18"/>
      </w:rPr>
      <w:t xml:space="preserve"> / Versionsnummer:</w:t>
    </w:r>
    <w:r>
      <w:rPr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7C3E35">
      <w:rPr>
        <w:sz w:val="18"/>
        <w:szCs w:val="18"/>
      </w:rPr>
      <w:t>.</w:t>
    </w:r>
    <w:r w:rsidRPr="00DA1FA6">
      <w:rPr>
        <w:noProof/>
        <w:sz w:val="18"/>
        <w:szCs w:val="18"/>
      </w:rPr>
      <w:t>00</w:t>
    </w:r>
  </w:p>
  <w:p w:rsidR="00836CAC" w:rsidRPr="00405EDD" w:rsidRDefault="00836CAC" w:rsidP="00730182">
    <w:pPr>
      <w:pStyle w:val="Fuzeile"/>
      <w:jc w:val="right"/>
      <w:rPr>
        <w:color w:val="808080" w:themeColor="background1" w:themeShade="80"/>
        <w:sz w:val="18"/>
        <w:szCs w:val="18"/>
      </w:rPr>
    </w:pPr>
    <w:r w:rsidRPr="007C3E35">
      <w:rPr>
        <w:sz w:val="18"/>
        <w:szCs w:val="18"/>
      </w:rPr>
      <w:t xml:space="preserve">Seite </w:t>
    </w:r>
    <w:r w:rsidRPr="007C3E35">
      <w:rPr>
        <w:sz w:val="18"/>
        <w:szCs w:val="18"/>
      </w:rPr>
      <w:fldChar w:fldCharType="begin"/>
    </w:r>
    <w:r w:rsidRPr="007C3E35">
      <w:rPr>
        <w:sz w:val="18"/>
        <w:szCs w:val="18"/>
      </w:rPr>
      <w:instrText xml:space="preserve"> PAGE </w:instrText>
    </w:r>
    <w:r w:rsidRPr="007C3E35">
      <w:rPr>
        <w:sz w:val="18"/>
        <w:szCs w:val="18"/>
      </w:rPr>
      <w:fldChar w:fldCharType="separate"/>
    </w:r>
    <w:r w:rsidR="007C3CA0">
      <w:rPr>
        <w:noProof/>
        <w:sz w:val="18"/>
        <w:szCs w:val="18"/>
      </w:rPr>
      <w:t>2</w:t>
    </w:r>
    <w:r w:rsidRPr="007C3E35">
      <w:rPr>
        <w:sz w:val="18"/>
        <w:szCs w:val="18"/>
      </w:rPr>
      <w:fldChar w:fldCharType="end"/>
    </w:r>
    <w:r w:rsidRPr="007C3E35">
      <w:rPr>
        <w:sz w:val="18"/>
        <w:szCs w:val="18"/>
      </w:rPr>
      <w:t xml:space="preserve"> von </w:t>
    </w:r>
    <w:r w:rsidRPr="007C3E35">
      <w:rPr>
        <w:sz w:val="18"/>
        <w:szCs w:val="18"/>
      </w:rPr>
      <w:fldChar w:fldCharType="begin"/>
    </w:r>
    <w:r w:rsidRPr="007C3E35">
      <w:rPr>
        <w:sz w:val="18"/>
        <w:szCs w:val="18"/>
      </w:rPr>
      <w:instrText xml:space="preserve"> NUMPAGES </w:instrText>
    </w:r>
    <w:r w:rsidRPr="007C3E35">
      <w:rPr>
        <w:sz w:val="18"/>
        <w:szCs w:val="18"/>
      </w:rPr>
      <w:fldChar w:fldCharType="separate"/>
    </w:r>
    <w:r w:rsidR="007C3CA0">
      <w:rPr>
        <w:noProof/>
        <w:sz w:val="18"/>
        <w:szCs w:val="18"/>
      </w:rPr>
      <w:t>2</w:t>
    </w:r>
    <w:r w:rsidRPr="007C3E35">
      <w:rPr>
        <w:sz w:val="18"/>
        <w:szCs w:val="18"/>
      </w:rPr>
      <w:fldChar w:fldCharType="end"/>
    </w:r>
  </w:p>
  <w:p w:rsidR="00836CAC" w:rsidRPr="00FE5CF3" w:rsidRDefault="00836CAC" w:rsidP="00FE5CF3">
    <w:pPr>
      <w:pStyle w:val="Fuzeil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CAC" w:rsidRPr="007C3E35" w:rsidRDefault="00836CAC" w:rsidP="00436FFC">
    <w:pPr>
      <w:pStyle w:val="Fuzeile"/>
      <w:tabs>
        <w:tab w:val="clear" w:pos="4536"/>
        <w:tab w:val="center" w:pos="1701"/>
      </w:tabs>
      <w:jc w:val="right"/>
      <w:rPr>
        <w:sz w:val="18"/>
        <w:szCs w:val="18"/>
      </w:rPr>
    </w:pPr>
    <w:r w:rsidRPr="00DA1FA6">
      <w:rPr>
        <w:noProof/>
        <w:sz w:val="18"/>
        <w:szCs w:val="18"/>
      </w:rPr>
      <w:t>MFB-05-</w:t>
    </w:r>
    <w:r>
      <w:rPr>
        <w:noProof/>
        <w:sz w:val="18"/>
        <w:szCs w:val="18"/>
      </w:rPr>
      <w:t>797</w:t>
    </w:r>
    <w:r w:rsidRPr="00DA1FA6">
      <w:rPr>
        <w:noProof/>
        <w:sz w:val="18"/>
        <w:szCs w:val="18"/>
      </w:rPr>
      <w:t>-</w:t>
    </w:r>
    <w:r>
      <w:rPr>
        <w:noProof/>
        <w:sz w:val="18"/>
        <w:szCs w:val="18"/>
      </w:rPr>
      <w:t>LVWA</w:t>
    </w:r>
    <w:r w:rsidRPr="00DA1FA6">
      <w:rPr>
        <w:noProof/>
        <w:sz w:val="18"/>
        <w:szCs w:val="18"/>
      </w:rPr>
      <w:t>_AV</w:t>
    </w:r>
    <w:r w:rsidRPr="007C3E35">
      <w:rPr>
        <w:noProof/>
        <w:sz w:val="18"/>
        <w:szCs w:val="18"/>
      </w:rPr>
      <w:t xml:space="preserve"> </w:t>
    </w:r>
    <w:r w:rsidRPr="00AB429C">
      <w:rPr>
        <w:noProof/>
        <w:sz w:val="18"/>
        <w:szCs w:val="18"/>
      </w:rPr>
      <w:t>Formblatt Angaben zur biometrischen Planung</w:t>
    </w:r>
    <w:r w:rsidRPr="00DA1FA6">
      <w:rPr>
        <w:noProof/>
        <w:sz w:val="18"/>
        <w:szCs w:val="18"/>
      </w:rPr>
      <w:t>_AV</w:t>
    </w:r>
    <w:r w:rsidRPr="007C3E35">
      <w:rPr>
        <w:sz w:val="18"/>
        <w:szCs w:val="18"/>
      </w:rPr>
      <w:t xml:space="preserve"> / Versionsnummer:</w:t>
    </w:r>
    <w:r>
      <w:rPr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7C3E35">
      <w:rPr>
        <w:sz w:val="18"/>
        <w:szCs w:val="18"/>
      </w:rPr>
      <w:t>.</w:t>
    </w:r>
    <w:r w:rsidRPr="00DA1FA6">
      <w:rPr>
        <w:noProof/>
        <w:sz w:val="18"/>
        <w:szCs w:val="18"/>
      </w:rPr>
      <w:t>00</w:t>
    </w:r>
  </w:p>
  <w:p w:rsidR="00836CAC" w:rsidRPr="00436FFC" w:rsidRDefault="00836CAC" w:rsidP="00436FFC">
    <w:pPr>
      <w:pStyle w:val="Fuzeile"/>
      <w:jc w:val="right"/>
      <w:rPr>
        <w:color w:val="808080" w:themeColor="background1" w:themeShade="80"/>
        <w:sz w:val="18"/>
        <w:szCs w:val="18"/>
      </w:rPr>
    </w:pPr>
    <w:r w:rsidRPr="007C3E35">
      <w:rPr>
        <w:sz w:val="18"/>
        <w:szCs w:val="18"/>
      </w:rPr>
      <w:t xml:space="preserve">Seite </w:t>
    </w:r>
    <w:r w:rsidRPr="007C3E35">
      <w:rPr>
        <w:sz w:val="18"/>
        <w:szCs w:val="18"/>
      </w:rPr>
      <w:fldChar w:fldCharType="begin"/>
    </w:r>
    <w:r w:rsidRPr="007C3E35">
      <w:rPr>
        <w:sz w:val="18"/>
        <w:szCs w:val="18"/>
      </w:rPr>
      <w:instrText xml:space="preserve"> PAGE </w:instrText>
    </w:r>
    <w:r w:rsidRPr="007C3E35">
      <w:rPr>
        <w:sz w:val="18"/>
        <w:szCs w:val="18"/>
      </w:rPr>
      <w:fldChar w:fldCharType="separate"/>
    </w:r>
    <w:r w:rsidR="007C3CA0">
      <w:rPr>
        <w:noProof/>
        <w:sz w:val="18"/>
        <w:szCs w:val="18"/>
      </w:rPr>
      <w:t>1</w:t>
    </w:r>
    <w:r w:rsidRPr="007C3E35">
      <w:rPr>
        <w:sz w:val="18"/>
        <w:szCs w:val="18"/>
      </w:rPr>
      <w:fldChar w:fldCharType="end"/>
    </w:r>
    <w:r w:rsidRPr="007C3E35">
      <w:rPr>
        <w:sz w:val="18"/>
        <w:szCs w:val="18"/>
      </w:rPr>
      <w:t xml:space="preserve"> von </w:t>
    </w:r>
    <w:r w:rsidRPr="007C3E35">
      <w:rPr>
        <w:sz w:val="18"/>
        <w:szCs w:val="18"/>
      </w:rPr>
      <w:fldChar w:fldCharType="begin"/>
    </w:r>
    <w:r w:rsidRPr="007C3E35">
      <w:rPr>
        <w:sz w:val="18"/>
        <w:szCs w:val="18"/>
      </w:rPr>
      <w:instrText xml:space="preserve"> NUMPAGES </w:instrText>
    </w:r>
    <w:r w:rsidRPr="007C3E35">
      <w:rPr>
        <w:sz w:val="18"/>
        <w:szCs w:val="18"/>
      </w:rPr>
      <w:fldChar w:fldCharType="separate"/>
    </w:r>
    <w:r w:rsidR="007C3CA0">
      <w:rPr>
        <w:noProof/>
        <w:sz w:val="18"/>
        <w:szCs w:val="18"/>
      </w:rPr>
      <w:t>2</w:t>
    </w:r>
    <w:r w:rsidRPr="007C3E3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CAC" w:rsidRDefault="00836CAC">
      <w:r>
        <w:separator/>
      </w:r>
    </w:p>
  </w:footnote>
  <w:footnote w:type="continuationSeparator" w:id="0">
    <w:p w:rsidR="00836CAC" w:rsidRDefault="0083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CAC" w:rsidRPr="00B76314" w:rsidRDefault="00836CAC" w:rsidP="002E6A3F">
    <w:pPr>
      <w:tabs>
        <w:tab w:val="left" w:pos="624"/>
      </w:tabs>
      <w:autoSpaceDE w:val="0"/>
      <w:autoSpaceDN w:val="0"/>
      <w:adjustRightInd w:val="0"/>
      <w:jc w:val="center"/>
      <w:rPr>
        <w:rFonts w:cs="Arial"/>
        <w:b/>
        <w:bCs/>
        <w:sz w:val="24"/>
        <w:szCs w:val="20"/>
      </w:rPr>
    </w:pPr>
    <w:r w:rsidRPr="00B76314">
      <w:rPr>
        <w:rFonts w:cs="Arial"/>
        <w:b/>
        <w:bCs/>
        <w:sz w:val="24"/>
        <w:szCs w:val="20"/>
      </w:rPr>
      <w:t>Formblatt „Angaben zur biometrischen Planung“</w:t>
    </w:r>
  </w:p>
  <w:p w:rsidR="00836CAC" w:rsidRDefault="00836CAC" w:rsidP="002E6A3F">
    <w:pPr>
      <w:tabs>
        <w:tab w:val="left" w:pos="624"/>
      </w:tabs>
      <w:autoSpaceDE w:val="0"/>
      <w:autoSpaceDN w:val="0"/>
      <w:adjustRightInd w:val="0"/>
      <w:jc w:val="center"/>
      <w:rPr>
        <w:rFonts w:cs="Arial"/>
        <w:b/>
        <w:bCs/>
        <w:spacing w:val="-4"/>
        <w:sz w:val="20"/>
        <w:szCs w:val="20"/>
      </w:rPr>
    </w:pPr>
    <w:r w:rsidRPr="00B76314">
      <w:rPr>
        <w:rFonts w:cs="Arial"/>
        <w:b/>
        <w:bCs/>
        <w:spacing w:val="-4"/>
        <w:sz w:val="20"/>
        <w:szCs w:val="20"/>
      </w:rPr>
      <w:t>Dieses Formblatt bitte für jeden Teilversuch ausfüllen!</w:t>
    </w:r>
  </w:p>
  <w:p w:rsidR="00836CAC" w:rsidRDefault="00836CAC" w:rsidP="00EF1903">
    <w:pPr>
      <w:pStyle w:val="Kopfzeile"/>
      <w:jc w:val="center"/>
      <w:rPr>
        <w:b/>
        <w:sz w:val="14"/>
        <w:szCs w:val="14"/>
      </w:rPr>
    </w:pPr>
  </w:p>
  <w:p w:rsidR="00836CAC" w:rsidRDefault="00836CAC" w:rsidP="00EF1903">
    <w:pPr>
      <w:pStyle w:val="Kopfzeile"/>
      <w:jc w:val="center"/>
      <w:rPr>
        <w:b/>
        <w:sz w:val="14"/>
        <w:szCs w:val="14"/>
      </w:rPr>
    </w:pPr>
    <w:r w:rsidRPr="00351AFC">
      <w:rPr>
        <w:b/>
        <w:sz w:val="14"/>
        <w:szCs w:val="14"/>
      </w:rPr>
      <w:t>Die Formatierung und das Seitenlayout bitte nicht ändern!</w:t>
    </w:r>
  </w:p>
  <w:p w:rsidR="00836CAC" w:rsidRPr="00351AFC" w:rsidRDefault="00836CAC" w:rsidP="00EF1903">
    <w:pPr>
      <w:pStyle w:val="Kopfzeile"/>
      <w:jc w:val="center"/>
      <w:rPr>
        <w:b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CAC" w:rsidRPr="00B76314" w:rsidRDefault="00836CAC" w:rsidP="002E6A3F">
    <w:pPr>
      <w:tabs>
        <w:tab w:val="left" w:pos="624"/>
      </w:tabs>
      <w:autoSpaceDE w:val="0"/>
      <w:autoSpaceDN w:val="0"/>
      <w:adjustRightInd w:val="0"/>
      <w:jc w:val="center"/>
      <w:rPr>
        <w:rFonts w:cs="Arial"/>
        <w:b/>
        <w:bCs/>
        <w:sz w:val="24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C7A659A" wp14:editId="2E98C5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257300" cy="77533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99" t="20848" r="17252" b="2226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6314">
      <w:rPr>
        <w:rFonts w:cs="Arial"/>
        <w:b/>
        <w:bCs/>
        <w:sz w:val="24"/>
        <w:szCs w:val="20"/>
      </w:rPr>
      <w:t>Formblatt „Angaben zur biometrischen Planung“</w:t>
    </w:r>
  </w:p>
  <w:p w:rsidR="00836CAC" w:rsidRDefault="00836CAC" w:rsidP="002E6A3F">
    <w:pPr>
      <w:tabs>
        <w:tab w:val="left" w:pos="624"/>
      </w:tabs>
      <w:autoSpaceDE w:val="0"/>
      <w:autoSpaceDN w:val="0"/>
      <w:adjustRightInd w:val="0"/>
      <w:jc w:val="center"/>
      <w:rPr>
        <w:rFonts w:cs="Arial"/>
        <w:b/>
        <w:bCs/>
        <w:spacing w:val="-4"/>
        <w:sz w:val="20"/>
        <w:szCs w:val="20"/>
      </w:rPr>
    </w:pPr>
    <w:r w:rsidRPr="00B76314">
      <w:rPr>
        <w:rFonts w:cs="Arial"/>
        <w:b/>
        <w:bCs/>
        <w:spacing w:val="-4"/>
        <w:sz w:val="20"/>
        <w:szCs w:val="20"/>
      </w:rPr>
      <w:t>Dieses Formblatt bitte für jeden Teilversuch ausfüllen!</w:t>
    </w:r>
  </w:p>
  <w:p w:rsidR="00836CAC" w:rsidRDefault="00836CAC" w:rsidP="002E6A3F">
    <w:pPr>
      <w:pStyle w:val="Kopfzeile"/>
      <w:jc w:val="center"/>
      <w:rPr>
        <w:b/>
        <w:sz w:val="14"/>
        <w:szCs w:val="14"/>
      </w:rPr>
    </w:pPr>
  </w:p>
  <w:p w:rsidR="00836CAC" w:rsidRDefault="00836CAC" w:rsidP="002E6A3F">
    <w:pPr>
      <w:pStyle w:val="Kopfzeile"/>
      <w:jc w:val="center"/>
      <w:rPr>
        <w:b/>
        <w:sz w:val="14"/>
        <w:szCs w:val="14"/>
      </w:rPr>
    </w:pPr>
    <w:r w:rsidRPr="00351AFC">
      <w:rPr>
        <w:b/>
        <w:sz w:val="14"/>
        <w:szCs w:val="14"/>
      </w:rPr>
      <w:t>Die Formatierung und das Seitenlayout bitte nicht ändern!</w:t>
    </w:r>
  </w:p>
  <w:p w:rsidR="00836CAC" w:rsidRDefault="00836C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82830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93C68"/>
    <w:multiLevelType w:val="hybridMultilevel"/>
    <w:tmpl w:val="7DCA517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2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B6009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4A257E9"/>
    <w:multiLevelType w:val="multilevel"/>
    <w:tmpl w:val="9D0E986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EE52A44"/>
    <w:multiLevelType w:val="hybridMultilevel"/>
    <w:tmpl w:val="EFC2786A"/>
    <w:lvl w:ilvl="0" w:tplc="9306AFB2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E4546ED"/>
    <w:multiLevelType w:val="hybridMultilevel"/>
    <w:tmpl w:val="44E218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D315C4"/>
    <w:multiLevelType w:val="multilevel"/>
    <w:tmpl w:val="6E1EE72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F7E2C01"/>
    <w:multiLevelType w:val="hybridMultilevel"/>
    <w:tmpl w:val="6E1EE722"/>
    <w:lvl w:ilvl="0" w:tplc="B9AC6E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85A70B5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28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AB"/>
    <w:rsid w:val="00025075"/>
    <w:rsid w:val="00031C92"/>
    <w:rsid w:val="0003462B"/>
    <w:rsid w:val="00052897"/>
    <w:rsid w:val="00052EC0"/>
    <w:rsid w:val="0005547E"/>
    <w:rsid w:val="00056F9C"/>
    <w:rsid w:val="00060797"/>
    <w:rsid w:val="00070073"/>
    <w:rsid w:val="00074382"/>
    <w:rsid w:val="00075B9B"/>
    <w:rsid w:val="00081529"/>
    <w:rsid w:val="000867B1"/>
    <w:rsid w:val="00087D49"/>
    <w:rsid w:val="000F5B89"/>
    <w:rsid w:val="00105F92"/>
    <w:rsid w:val="0010650F"/>
    <w:rsid w:val="0011628B"/>
    <w:rsid w:val="00117620"/>
    <w:rsid w:val="00122DFF"/>
    <w:rsid w:val="001266FC"/>
    <w:rsid w:val="001303DE"/>
    <w:rsid w:val="001372E3"/>
    <w:rsid w:val="00171928"/>
    <w:rsid w:val="00175442"/>
    <w:rsid w:val="00186E2E"/>
    <w:rsid w:val="00187055"/>
    <w:rsid w:val="001A0213"/>
    <w:rsid w:val="001A3893"/>
    <w:rsid w:val="001C0AF9"/>
    <w:rsid w:val="001D04E1"/>
    <w:rsid w:val="001F6E28"/>
    <w:rsid w:val="00204448"/>
    <w:rsid w:val="00227DC6"/>
    <w:rsid w:val="00240FB1"/>
    <w:rsid w:val="00244914"/>
    <w:rsid w:val="0024542B"/>
    <w:rsid w:val="00252D61"/>
    <w:rsid w:val="002625C8"/>
    <w:rsid w:val="00265C84"/>
    <w:rsid w:val="00287C9F"/>
    <w:rsid w:val="002904A5"/>
    <w:rsid w:val="00290F4D"/>
    <w:rsid w:val="002C53E5"/>
    <w:rsid w:val="002E03E3"/>
    <w:rsid w:val="002E6A3F"/>
    <w:rsid w:val="003122D4"/>
    <w:rsid w:val="00312CBD"/>
    <w:rsid w:val="003145C5"/>
    <w:rsid w:val="003156C5"/>
    <w:rsid w:val="003204EC"/>
    <w:rsid w:val="003236C4"/>
    <w:rsid w:val="003266D5"/>
    <w:rsid w:val="003430CC"/>
    <w:rsid w:val="00346CE1"/>
    <w:rsid w:val="0035040B"/>
    <w:rsid w:val="003513A8"/>
    <w:rsid w:val="00351AFC"/>
    <w:rsid w:val="00351F44"/>
    <w:rsid w:val="0035300E"/>
    <w:rsid w:val="003539B5"/>
    <w:rsid w:val="00354693"/>
    <w:rsid w:val="00360CAC"/>
    <w:rsid w:val="003632F8"/>
    <w:rsid w:val="003639B5"/>
    <w:rsid w:val="0036513A"/>
    <w:rsid w:val="00371F7F"/>
    <w:rsid w:val="0037603B"/>
    <w:rsid w:val="0038371D"/>
    <w:rsid w:val="00383742"/>
    <w:rsid w:val="00391446"/>
    <w:rsid w:val="003A22CA"/>
    <w:rsid w:val="003A621B"/>
    <w:rsid w:val="003B057B"/>
    <w:rsid w:val="003B2618"/>
    <w:rsid w:val="003C0FA1"/>
    <w:rsid w:val="003E63F5"/>
    <w:rsid w:val="003F0E2A"/>
    <w:rsid w:val="004071AC"/>
    <w:rsid w:val="004073D3"/>
    <w:rsid w:val="00407807"/>
    <w:rsid w:val="004157A3"/>
    <w:rsid w:val="00425E69"/>
    <w:rsid w:val="00427742"/>
    <w:rsid w:val="004366F5"/>
    <w:rsid w:val="00436FFC"/>
    <w:rsid w:val="00446F0D"/>
    <w:rsid w:val="0045397D"/>
    <w:rsid w:val="00464DB6"/>
    <w:rsid w:val="00466673"/>
    <w:rsid w:val="00467040"/>
    <w:rsid w:val="00476BB9"/>
    <w:rsid w:val="00494B1C"/>
    <w:rsid w:val="00494B1D"/>
    <w:rsid w:val="004C3CDC"/>
    <w:rsid w:val="004C6384"/>
    <w:rsid w:val="004D196C"/>
    <w:rsid w:val="004D7F01"/>
    <w:rsid w:val="004E093A"/>
    <w:rsid w:val="004E6D59"/>
    <w:rsid w:val="005141DF"/>
    <w:rsid w:val="0053518C"/>
    <w:rsid w:val="005450A1"/>
    <w:rsid w:val="0057416F"/>
    <w:rsid w:val="005743DB"/>
    <w:rsid w:val="0058233D"/>
    <w:rsid w:val="005A18AF"/>
    <w:rsid w:val="005A6B83"/>
    <w:rsid w:val="005B7664"/>
    <w:rsid w:val="005D42E6"/>
    <w:rsid w:val="005F37AD"/>
    <w:rsid w:val="005F43C6"/>
    <w:rsid w:val="006060AB"/>
    <w:rsid w:val="00645421"/>
    <w:rsid w:val="00656527"/>
    <w:rsid w:val="00663D27"/>
    <w:rsid w:val="00697FCD"/>
    <w:rsid w:val="006A2B7A"/>
    <w:rsid w:val="006A78B1"/>
    <w:rsid w:val="006B4E1B"/>
    <w:rsid w:val="006D526C"/>
    <w:rsid w:val="006D6173"/>
    <w:rsid w:val="006F1296"/>
    <w:rsid w:val="006F3638"/>
    <w:rsid w:val="007116BF"/>
    <w:rsid w:val="00722070"/>
    <w:rsid w:val="007229C6"/>
    <w:rsid w:val="00722C40"/>
    <w:rsid w:val="00730182"/>
    <w:rsid w:val="007307A3"/>
    <w:rsid w:val="00731174"/>
    <w:rsid w:val="00731976"/>
    <w:rsid w:val="00732915"/>
    <w:rsid w:val="0074760B"/>
    <w:rsid w:val="00760DFC"/>
    <w:rsid w:val="00762B54"/>
    <w:rsid w:val="0076360F"/>
    <w:rsid w:val="007740CB"/>
    <w:rsid w:val="00776D69"/>
    <w:rsid w:val="00782368"/>
    <w:rsid w:val="007837CB"/>
    <w:rsid w:val="007863A9"/>
    <w:rsid w:val="00791B69"/>
    <w:rsid w:val="007923DE"/>
    <w:rsid w:val="007A27AE"/>
    <w:rsid w:val="007B0542"/>
    <w:rsid w:val="007B4EA4"/>
    <w:rsid w:val="007B6CD6"/>
    <w:rsid w:val="007B6F62"/>
    <w:rsid w:val="007C3CA0"/>
    <w:rsid w:val="007C523D"/>
    <w:rsid w:val="007D3E43"/>
    <w:rsid w:val="007D5AA0"/>
    <w:rsid w:val="007E0B2C"/>
    <w:rsid w:val="007E7886"/>
    <w:rsid w:val="007F45FA"/>
    <w:rsid w:val="00807860"/>
    <w:rsid w:val="0081145D"/>
    <w:rsid w:val="00836CAC"/>
    <w:rsid w:val="00843C4F"/>
    <w:rsid w:val="00855026"/>
    <w:rsid w:val="00856701"/>
    <w:rsid w:val="0086024D"/>
    <w:rsid w:val="00874581"/>
    <w:rsid w:val="008837D7"/>
    <w:rsid w:val="00886867"/>
    <w:rsid w:val="0088740D"/>
    <w:rsid w:val="00892C0E"/>
    <w:rsid w:val="008A21ED"/>
    <w:rsid w:val="008B032A"/>
    <w:rsid w:val="008B1F02"/>
    <w:rsid w:val="008B42AD"/>
    <w:rsid w:val="008C1C38"/>
    <w:rsid w:val="008D1B62"/>
    <w:rsid w:val="008E0A33"/>
    <w:rsid w:val="008E13C0"/>
    <w:rsid w:val="008E1EBC"/>
    <w:rsid w:val="008F2750"/>
    <w:rsid w:val="008F32F9"/>
    <w:rsid w:val="009025DB"/>
    <w:rsid w:val="00920A28"/>
    <w:rsid w:val="00924978"/>
    <w:rsid w:val="009402A3"/>
    <w:rsid w:val="009461DF"/>
    <w:rsid w:val="00953086"/>
    <w:rsid w:val="0095354C"/>
    <w:rsid w:val="00956D02"/>
    <w:rsid w:val="00976233"/>
    <w:rsid w:val="00977F9F"/>
    <w:rsid w:val="009862A5"/>
    <w:rsid w:val="00986587"/>
    <w:rsid w:val="0098720B"/>
    <w:rsid w:val="00991F31"/>
    <w:rsid w:val="009A18D1"/>
    <w:rsid w:val="009A5394"/>
    <w:rsid w:val="009B0AFB"/>
    <w:rsid w:val="009B3070"/>
    <w:rsid w:val="009C4C6E"/>
    <w:rsid w:val="009D5EA5"/>
    <w:rsid w:val="009E0727"/>
    <w:rsid w:val="009E3444"/>
    <w:rsid w:val="00A11756"/>
    <w:rsid w:val="00A125ED"/>
    <w:rsid w:val="00A1630B"/>
    <w:rsid w:val="00A16A29"/>
    <w:rsid w:val="00A16B69"/>
    <w:rsid w:val="00A30C60"/>
    <w:rsid w:val="00A35229"/>
    <w:rsid w:val="00A45ED0"/>
    <w:rsid w:val="00A50C98"/>
    <w:rsid w:val="00A5437F"/>
    <w:rsid w:val="00A55C8D"/>
    <w:rsid w:val="00A60723"/>
    <w:rsid w:val="00A73536"/>
    <w:rsid w:val="00A82B13"/>
    <w:rsid w:val="00A85611"/>
    <w:rsid w:val="00AA0F85"/>
    <w:rsid w:val="00AC0B0F"/>
    <w:rsid w:val="00AC1A0E"/>
    <w:rsid w:val="00AE5197"/>
    <w:rsid w:val="00AE5B49"/>
    <w:rsid w:val="00AE7252"/>
    <w:rsid w:val="00B00F64"/>
    <w:rsid w:val="00B04B5B"/>
    <w:rsid w:val="00B10918"/>
    <w:rsid w:val="00B14C57"/>
    <w:rsid w:val="00B17FE2"/>
    <w:rsid w:val="00B24863"/>
    <w:rsid w:val="00B32B8A"/>
    <w:rsid w:val="00B363F4"/>
    <w:rsid w:val="00B36742"/>
    <w:rsid w:val="00B40D43"/>
    <w:rsid w:val="00B4425E"/>
    <w:rsid w:val="00B5577E"/>
    <w:rsid w:val="00B608F4"/>
    <w:rsid w:val="00B6487D"/>
    <w:rsid w:val="00B76314"/>
    <w:rsid w:val="00B77294"/>
    <w:rsid w:val="00B91508"/>
    <w:rsid w:val="00B963CA"/>
    <w:rsid w:val="00BD5A03"/>
    <w:rsid w:val="00C04AFA"/>
    <w:rsid w:val="00C12BD0"/>
    <w:rsid w:val="00C31FCF"/>
    <w:rsid w:val="00C352C6"/>
    <w:rsid w:val="00C40AEF"/>
    <w:rsid w:val="00C43942"/>
    <w:rsid w:val="00C7156E"/>
    <w:rsid w:val="00C71D11"/>
    <w:rsid w:val="00C73E66"/>
    <w:rsid w:val="00C75C67"/>
    <w:rsid w:val="00C77548"/>
    <w:rsid w:val="00C83BE5"/>
    <w:rsid w:val="00C84421"/>
    <w:rsid w:val="00C91286"/>
    <w:rsid w:val="00C93218"/>
    <w:rsid w:val="00CA064B"/>
    <w:rsid w:val="00CA0FE1"/>
    <w:rsid w:val="00CA3E53"/>
    <w:rsid w:val="00CB2687"/>
    <w:rsid w:val="00CB7717"/>
    <w:rsid w:val="00CD3514"/>
    <w:rsid w:val="00CD56D0"/>
    <w:rsid w:val="00CE4D81"/>
    <w:rsid w:val="00CF0268"/>
    <w:rsid w:val="00CF3134"/>
    <w:rsid w:val="00CF655C"/>
    <w:rsid w:val="00D01A86"/>
    <w:rsid w:val="00D06450"/>
    <w:rsid w:val="00D15192"/>
    <w:rsid w:val="00D30F03"/>
    <w:rsid w:val="00D315F7"/>
    <w:rsid w:val="00D34858"/>
    <w:rsid w:val="00D41EAC"/>
    <w:rsid w:val="00D44A9C"/>
    <w:rsid w:val="00D50E79"/>
    <w:rsid w:val="00D638E2"/>
    <w:rsid w:val="00D7138F"/>
    <w:rsid w:val="00D74D45"/>
    <w:rsid w:val="00D817E5"/>
    <w:rsid w:val="00D93B79"/>
    <w:rsid w:val="00DA2966"/>
    <w:rsid w:val="00DA41CA"/>
    <w:rsid w:val="00DB4CA0"/>
    <w:rsid w:val="00DC0E4F"/>
    <w:rsid w:val="00DC2699"/>
    <w:rsid w:val="00DF5050"/>
    <w:rsid w:val="00E139AB"/>
    <w:rsid w:val="00E26507"/>
    <w:rsid w:val="00E30B08"/>
    <w:rsid w:val="00E47895"/>
    <w:rsid w:val="00E54ADE"/>
    <w:rsid w:val="00E57A22"/>
    <w:rsid w:val="00E70D25"/>
    <w:rsid w:val="00E922B5"/>
    <w:rsid w:val="00EA4694"/>
    <w:rsid w:val="00EA4A50"/>
    <w:rsid w:val="00EA6B3E"/>
    <w:rsid w:val="00EC3691"/>
    <w:rsid w:val="00EC4B75"/>
    <w:rsid w:val="00EC5A40"/>
    <w:rsid w:val="00ED4222"/>
    <w:rsid w:val="00ED7CE1"/>
    <w:rsid w:val="00EE0B6E"/>
    <w:rsid w:val="00EE5A5C"/>
    <w:rsid w:val="00EF1903"/>
    <w:rsid w:val="00EF47F4"/>
    <w:rsid w:val="00EF59D4"/>
    <w:rsid w:val="00F11EC7"/>
    <w:rsid w:val="00F14C3F"/>
    <w:rsid w:val="00F154A8"/>
    <w:rsid w:val="00F21511"/>
    <w:rsid w:val="00F22D24"/>
    <w:rsid w:val="00F2508F"/>
    <w:rsid w:val="00F26FA0"/>
    <w:rsid w:val="00F31EB7"/>
    <w:rsid w:val="00F35769"/>
    <w:rsid w:val="00F36BE4"/>
    <w:rsid w:val="00F407E2"/>
    <w:rsid w:val="00F51E55"/>
    <w:rsid w:val="00F53C3E"/>
    <w:rsid w:val="00F8603D"/>
    <w:rsid w:val="00F90129"/>
    <w:rsid w:val="00F91800"/>
    <w:rsid w:val="00FA0958"/>
    <w:rsid w:val="00FA4F4D"/>
    <w:rsid w:val="00FB6210"/>
    <w:rsid w:val="00FC0BD6"/>
    <w:rsid w:val="00FE07F2"/>
    <w:rsid w:val="00FE091D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F962B49"/>
  <w15:chartTrackingRefBased/>
  <w15:docId w15:val="{622EFD70-C793-4394-8CD1-A871CDE6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27AE"/>
    <w:rPr>
      <w:sz w:val="22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36CAC"/>
    <w:pPr>
      <w:keepNext/>
      <w:keepLines/>
      <w:spacing w:before="40"/>
      <w:jc w:val="both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A55C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3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link w:val="AufzhlungszeichenZchn"/>
    <w:rsid w:val="00D74D45"/>
    <w:pPr>
      <w:numPr>
        <w:numId w:val="8"/>
      </w:numPr>
    </w:pPr>
  </w:style>
  <w:style w:type="character" w:customStyle="1" w:styleId="AufzhlungszeichenZchn">
    <w:name w:val="Aufzählungszeichen Zchn"/>
    <w:link w:val="Aufzhlungszeichen"/>
    <w:rsid w:val="00D74D45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4E6D5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E6D5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A27AE"/>
  </w:style>
  <w:style w:type="paragraph" w:styleId="Sprechblasentext">
    <w:name w:val="Balloon Text"/>
    <w:basedOn w:val="Standard"/>
    <w:semiHidden/>
    <w:rsid w:val="007E0B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C04AFA"/>
  </w:style>
  <w:style w:type="character" w:customStyle="1" w:styleId="FuzeileZchn">
    <w:name w:val="Fußzeile Zchn"/>
    <w:basedOn w:val="Absatz-Standardschriftart"/>
    <w:link w:val="Fuzeile"/>
    <w:rsid w:val="00730182"/>
    <w:rPr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6CAC"/>
    <w:rPr>
      <w:rFonts w:eastAsiaTheme="majorEastAsia" w:cstheme="majorBidi"/>
      <w:b/>
      <w:sz w:val="22"/>
      <w:szCs w:val="24"/>
    </w:rPr>
  </w:style>
  <w:style w:type="character" w:styleId="Platzhaltertext">
    <w:name w:val="Placeholder Text"/>
    <w:basedOn w:val="Absatz-Standardschriftart"/>
    <w:uiPriority w:val="99"/>
    <w:semiHidden/>
    <w:rsid w:val="00836CAC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rsid w:val="00A55C8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A49F9FE7AF4B9B9C406FD4AEF6A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795A6-B6A4-48E1-BA95-B90B094CF508}"/>
      </w:docPartPr>
      <w:docPartBody>
        <w:p w:rsidR="001E3B96" w:rsidRDefault="001E3B96" w:rsidP="001E3B96">
          <w:pPr>
            <w:pStyle w:val="C4A49F9FE7AF4B9B9C406FD4AEF6A9181"/>
          </w:pPr>
          <w:r w:rsidRPr="00836CAC">
            <w:rPr>
              <w:rStyle w:val="Platzhaltertext"/>
              <w:rFonts w:eastAsiaTheme="minorHAnsi"/>
              <w:sz w:val="20"/>
            </w:rPr>
            <w:t>Klicken Sie hier, um die Teilversuchs-Nummer oder –Titel anzugeben.</w:t>
          </w:r>
        </w:p>
      </w:docPartBody>
    </w:docPart>
    <w:docPart>
      <w:docPartPr>
        <w:name w:val="9F1EA9A4505944F4B2C2327DEFD8D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94BE1-E059-432E-9F40-2032EE6F3266}"/>
      </w:docPartPr>
      <w:docPartBody>
        <w:p w:rsidR="001E3B96" w:rsidRDefault="001E3B96" w:rsidP="001E3B96">
          <w:pPr>
            <w:pStyle w:val="9F1EA9A4505944F4B2C2327DEFD8D5711"/>
          </w:pPr>
          <w:r w:rsidRPr="00836CAC">
            <w:rPr>
              <w:rStyle w:val="Platzhaltertext"/>
              <w:rFonts w:eastAsiaTheme="minorHAnsi"/>
              <w:sz w:val="20"/>
            </w:rPr>
            <w:t xml:space="preserve">Klicken Sie hier, um die </w:t>
          </w:r>
          <w:r>
            <w:rPr>
              <w:rStyle w:val="Platzhaltertext"/>
              <w:rFonts w:eastAsiaTheme="minorHAnsi"/>
              <w:sz w:val="20"/>
            </w:rPr>
            <w:t xml:space="preserve">Tierart </w:t>
          </w:r>
          <w:r w:rsidRPr="00836CAC">
            <w:rPr>
              <w:rStyle w:val="Platzhaltertext"/>
              <w:rFonts w:eastAsiaTheme="minorHAnsi"/>
              <w:sz w:val="20"/>
            </w:rPr>
            <w:t>anzugeben.</w:t>
          </w:r>
        </w:p>
      </w:docPartBody>
    </w:docPart>
    <w:docPart>
      <w:docPartPr>
        <w:name w:val="C32D123994F04F5DA14D5BD15C8F2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27402-35D0-4EB8-9A8C-E257BE5C5C65}"/>
      </w:docPartPr>
      <w:docPartBody>
        <w:p w:rsidR="001E3B96" w:rsidRDefault="001E3B96" w:rsidP="001E3B96">
          <w:pPr>
            <w:pStyle w:val="C32D123994F04F5DA14D5BD15C8F2A9C1"/>
          </w:pPr>
          <w:r w:rsidRPr="00836CAC">
            <w:rPr>
              <w:rStyle w:val="Platzhaltertext"/>
              <w:rFonts w:eastAsiaTheme="minorHAnsi"/>
              <w:sz w:val="20"/>
            </w:rPr>
            <w:t xml:space="preserve">Klicken Sie hier, um die </w:t>
          </w:r>
          <w:r>
            <w:rPr>
              <w:rStyle w:val="Platzhaltertext"/>
              <w:rFonts w:eastAsiaTheme="minorHAnsi"/>
              <w:sz w:val="20"/>
            </w:rPr>
            <w:t>Tierzahl für diesen Teilversuch</w:t>
          </w:r>
          <w:r w:rsidRPr="00836CAC">
            <w:rPr>
              <w:rStyle w:val="Platzhaltertext"/>
              <w:rFonts w:eastAsiaTheme="minorHAnsi"/>
              <w:sz w:val="20"/>
            </w:rPr>
            <w:t xml:space="preserve"> anzugeben.</w:t>
          </w:r>
        </w:p>
      </w:docPartBody>
    </w:docPart>
    <w:docPart>
      <w:docPartPr>
        <w:name w:val="76CFAD12C3DA4B0EA72F58E2B246C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943DF-A44F-44AA-B5DA-2FAFAD0AA49E}"/>
      </w:docPartPr>
      <w:docPartBody>
        <w:p w:rsidR="001E3B96" w:rsidRDefault="001E3B96" w:rsidP="001E3B96">
          <w:pPr>
            <w:pStyle w:val="76CFAD12C3DA4B0EA72F58E2B246C26A1"/>
          </w:pPr>
          <w:r w:rsidRPr="00836CAC">
            <w:rPr>
              <w:rStyle w:val="Platzhaltertext"/>
              <w:rFonts w:eastAsiaTheme="minorHAnsi"/>
              <w:sz w:val="20"/>
            </w:rPr>
            <w:t xml:space="preserve">Klicken Sie hier, um die </w:t>
          </w:r>
          <w:r>
            <w:rPr>
              <w:rStyle w:val="Platzhaltertext"/>
              <w:rFonts w:eastAsiaTheme="minorHAnsi"/>
              <w:sz w:val="20"/>
            </w:rPr>
            <w:t>Anzahl der Gruppen für diesen Teilversuch</w:t>
          </w:r>
          <w:r w:rsidRPr="00836CAC">
            <w:rPr>
              <w:rStyle w:val="Platzhaltertext"/>
              <w:rFonts w:eastAsiaTheme="minorHAnsi"/>
              <w:sz w:val="20"/>
            </w:rPr>
            <w:t xml:space="preserve"> anzugeben.</w:t>
          </w:r>
        </w:p>
      </w:docPartBody>
    </w:docPart>
    <w:docPart>
      <w:docPartPr>
        <w:name w:val="5E5F375C28074539AEB069F6296C2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71DD7-4485-4173-BA22-947748E78390}"/>
      </w:docPartPr>
      <w:docPartBody>
        <w:p w:rsidR="00000000" w:rsidRDefault="001E3B96" w:rsidP="001E3B96">
          <w:pPr>
            <w:pStyle w:val="5E5F375C28074539AEB069F6296C22E11"/>
          </w:pPr>
          <w:r w:rsidRPr="00836CAC">
            <w:rPr>
              <w:rStyle w:val="Platzhaltertext"/>
              <w:rFonts w:eastAsiaTheme="minorHAnsi"/>
              <w:sz w:val="20"/>
            </w:rPr>
            <w:t xml:space="preserve">Klicken Sie hier, um die </w:t>
          </w:r>
          <w:r>
            <w:rPr>
              <w:rStyle w:val="Platzhaltertext"/>
              <w:rFonts w:eastAsiaTheme="minorHAnsi"/>
              <w:sz w:val="20"/>
            </w:rPr>
            <w:t>die primäre Zielgröße</w:t>
          </w:r>
          <w:r w:rsidRPr="00836CAC">
            <w:rPr>
              <w:rStyle w:val="Platzhaltertext"/>
              <w:rFonts w:eastAsiaTheme="minorHAnsi"/>
              <w:sz w:val="20"/>
            </w:rPr>
            <w:t xml:space="preserve"> anzugeben.</w:t>
          </w:r>
        </w:p>
      </w:docPartBody>
    </w:docPart>
    <w:docPart>
      <w:docPartPr>
        <w:name w:val="C6222DB2B884418896B23F70E8967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080EF-FA96-42DC-9336-A002E5DFD7C4}"/>
      </w:docPartPr>
      <w:docPartBody>
        <w:p w:rsidR="00000000" w:rsidRDefault="001E3B96" w:rsidP="001E3B96">
          <w:pPr>
            <w:pStyle w:val="C6222DB2B884418896B23F70E89676011"/>
          </w:pPr>
          <w:r w:rsidRPr="00836CAC">
            <w:rPr>
              <w:rStyle w:val="Platzhaltertext"/>
              <w:rFonts w:eastAsiaTheme="minorHAnsi"/>
              <w:sz w:val="20"/>
            </w:rPr>
            <w:t xml:space="preserve">Klicken Sie hier, um die </w:t>
          </w:r>
          <w:r>
            <w:rPr>
              <w:rStyle w:val="Platzhaltertext"/>
              <w:rFonts w:eastAsiaTheme="minorHAnsi"/>
              <w:sz w:val="20"/>
            </w:rPr>
            <w:t>das primäre statistische Auswertungsverfahren</w:t>
          </w:r>
          <w:r w:rsidRPr="00836CAC">
            <w:rPr>
              <w:rStyle w:val="Platzhaltertext"/>
              <w:rFonts w:eastAsiaTheme="minorHAnsi"/>
              <w:sz w:val="20"/>
            </w:rPr>
            <w:t xml:space="preserve"> anzugeben.</w:t>
          </w:r>
        </w:p>
      </w:docPartBody>
    </w:docPart>
    <w:docPart>
      <w:docPartPr>
        <w:name w:val="B254639AF7E54D788A6ACF9A1E37D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A1062-B708-4526-BC6E-7111F2626AFB}"/>
      </w:docPartPr>
      <w:docPartBody>
        <w:p w:rsidR="00000000" w:rsidRDefault="001E3B96" w:rsidP="001E3B96">
          <w:pPr>
            <w:pStyle w:val="B254639AF7E54D788A6ACF9A1E37D7D61"/>
          </w:pPr>
          <w:r w:rsidRPr="00836CAC">
            <w:rPr>
              <w:rStyle w:val="Platzhaltertext"/>
              <w:rFonts w:eastAsiaTheme="minorHAnsi"/>
              <w:sz w:val="20"/>
            </w:rPr>
            <w:t xml:space="preserve">Klicken Sie hier, um die </w:t>
          </w:r>
          <w:r>
            <w:rPr>
              <w:rStyle w:val="Platzhaltertext"/>
              <w:rFonts w:eastAsiaTheme="minorHAnsi"/>
              <w:sz w:val="20"/>
            </w:rPr>
            <w:t xml:space="preserve">Informationen zu den Planungsgrößen </w:t>
          </w:r>
          <w:r w:rsidRPr="00836CAC">
            <w:rPr>
              <w:rStyle w:val="Platzhaltertext"/>
              <w:rFonts w:eastAsiaTheme="minorHAnsi"/>
              <w:sz w:val="20"/>
            </w:rPr>
            <w:t>anzugeben.</w:t>
          </w:r>
        </w:p>
      </w:docPartBody>
    </w:docPart>
    <w:docPart>
      <w:docPartPr>
        <w:name w:val="D031C6B4446F4FA08B5DE21222350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0FBC8-173C-4751-B2AB-741897EC2DBA}"/>
      </w:docPartPr>
      <w:docPartBody>
        <w:p w:rsidR="00000000" w:rsidRDefault="001E3B96" w:rsidP="001E3B96">
          <w:pPr>
            <w:pStyle w:val="D031C6B4446F4FA08B5DE21222350BEC1"/>
          </w:pPr>
          <w:r w:rsidRPr="00836CAC">
            <w:rPr>
              <w:rStyle w:val="Platzhaltertext"/>
              <w:rFonts w:eastAsiaTheme="minorHAnsi"/>
              <w:sz w:val="20"/>
            </w:rPr>
            <w:t xml:space="preserve">Klicken Sie hier, um die </w:t>
          </w:r>
          <w:r>
            <w:rPr>
              <w:rStyle w:val="Platzhaltertext"/>
              <w:rFonts w:eastAsiaTheme="minorHAnsi"/>
              <w:sz w:val="20"/>
            </w:rPr>
            <w:t>Verfahren zur Ermittlung der Tierzahl</w:t>
          </w:r>
          <w:r>
            <w:rPr>
              <w:rStyle w:val="Platzhaltertext"/>
              <w:rFonts w:eastAsiaTheme="minorHAnsi"/>
              <w:sz w:val="20"/>
            </w:rPr>
            <w:t xml:space="preserve"> </w:t>
          </w:r>
          <w:r w:rsidRPr="00836CAC">
            <w:rPr>
              <w:rStyle w:val="Platzhaltertext"/>
              <w:rFonts w:eastAsiaTheme="minorHAnsi"/>
              <w:sz w:val="20"/>
            </w:rPr>
            <w:t>a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96"/>
    <w:rsid w:val="001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3B96"/>
    <w:rPr>
      <w:color w:val="808080"/>
    </w:rPr>
  </w:style>
  <w:style w:type="paragraph" w:customStyle="1" w:styleId="8004101D782940E9A6AFF16EA28BBA54">
    <w:name w:val="8004101D782940E9A6AFF16EA28BBA54"/>
    <w:rsid w:val="001E3B96"/>
  </w:style>
  <w:style w:type="paragraph" w:customStyle="1" w:styleId="E3D67571758F42F98278D3E4D357ACF5">
    <w:name w:val="E3D67571758F42F98278D3E4D357ACF5"/>
    <w:rsid w:val="001E3B96"/>
  </w:style>
  <w:style w:type="paragraph" w:customStyle="1" w:styleId="0CC3803EE55D4503A97932CA9A6637DC">
    <w:name w:val="0CC3803EE55D4503A97932CA9A6637DC"/>
    <w:rsid w:val="001E3B96"/>
  </w:style>
  <w:style w:type="paragraph" w:customStyle="1" w:styleId="10416C3DEA8B46229BC8251E25B0E714">
    <w:name w:val="10416C3DEA8B46229BC8251E25B0E714"/>
    <w:rsid w:val="001E3B96"/>
  </w:style>
  <w:style w:type="paragraph" w:customStyle="1" w:styleId="A072EF6578EF4EB0ABAB5704A58F7D4D">
    <w:name w:val="A072EF6578EF4EB0ABAB5704A58F7D4D"/>
    <w:rsid w:val="001E3B96"/>
  </w:style>
  <w:style w:type="paragraph" w:customStyle="1" w:styleId="C4A49F9FE7AF4B9B9C406FD4AEF6A918">
    <w:name w:val="C4A49F9FE7AF4B9B9C406FD4AEF6A918"/>
    <w:rsid w:val="001E3B96"/>
  </w:style>
  <w:style w:type="paragraph" w:customStyle="1" w:styleId="9F1EA9A4505944F4B2C2327DEFD8D571">
    <w:name w:val="9F1EA9A4505944F4B2C2327DEFD8D571"/>
    <w:rsid w:val="001E3B96"/>
  </w:style>
  <w:style w:type="paragraph" w:customStyle="1" w:styleId="C32D123994F04F5DA14D5BD15C8F2A9C">
    <w:name w:val="C32D123994F04F5DA14D5BD15C8F2A9C"/>
    <w:rsid w:val="001E3B96"/>
  </w:style>
  <w:style w:type="paragraph" w:customStyle="1" w:styleId="76CFAD12C3DA4B0EA72F58E2B246C26A">
    <w:name w:val="76CFAD12C3DA4B0EA72F58E2B246C26A"/>
    <w:rsid w:val="001E3B96"/>
  </w:style>
  <w:style w:type="paragraph" w:customStyle="1" w:styleId="5E5F375C28074539AEB069F6296C22E1">
    <w:name w:val="5E5F375C28074539AEB069F6296C22E1"/>
    <w:rsid w:val="001E3B96"/>
  </w:style>
  <w:style w:type="paragraph" w:customStyle="1" w:styleId="1E12821BAD004DB2B32AB69C177F7918">
    <w:name w:val="1E12821BAD004DB2B32AB69C177F7918"/>
    <w:rsid w:val="001E3B96"/>
  </w:style>
  <w:style w:type="paragraph" w:customStyle="1" w:styleId="C6222DB2B884418896B23F70E8967601">
    <w:name w:val="C6222DB2B884418896B23F70E8967601"/>
    <w:rsid w:val="001E3B96"/>
  </w:style>
  <w:style w:type="paragraph" w:customStyle="1" w:styleId="B254639AF7E54D788A6ACF9A1E37D7D6">
    <w:name w:val="B254639AF7E54D788A6ACF9A1E37D7D6"/>
    <w:rsid w:val="001E3B96"/>
  </w:style>
  <w:style w:type="paragraph" w:customStyle="1" w:styleId="D031C6B4446F4FA08B5DE21222350BEC">
    <w:name w:val="D031C6B4446F4FA08B5DE21222350BEC"/>
    <w:rsid w:val="001E3B96"/>
  </w:style>
  <w:style w:type="paragraph" w:customStyle="1" w:styleId="C4A49F9FE7AF4B9B9C406FD4AEF6A9181">
    <w:name w:val="C4A49F9FE7AF4B9B9C406FD4AEF6A9181"/>
    <w:rsid w:val="001E3B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F1EA9A4505944F4B2C2327DEFD8D5711">
    <w:name w:val="9F1EA9A4505944F4B2C2327DEFD8D5711"/>
    <w:rsid w:val="001E3B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2D123994F04F5DA14D5BD15C8F2A9C1">
    <w:name w:val="C32D123994F04F5DA14D5BD15C8F2A9C1"/>
    <w:rsid w:val="001E3B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CFAD12C3DA4B0EA72F58E2B246C26A1">
    <w:name w:val="76CFAD12C3DA4B0EA72F58E2B246C26A1"/>
    <w:rsid w:val="001E3B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5F375C28074539AEB069F6296C22E11">
    <w:name w:val="5E5F375C28074539AEB069F6296C22E11"/>
    <w:rsid w:val="001E3B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222DB2B884418896B23F70E89676011">
    <w:name w:val="C6222DB2B884418896B23F70E89676011"/>
    <w:rsid w:val="001E3B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254639AF7E54D788A6ACF9A1E37D7D61">
    <w:name w:val="B254639AF7E54D788A6ACF9A1E37D7D61"/>
    <w:rsid w:val="001E3B9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31C6B4446F4FA08B5DE21222350BEC1">
    <w:name w:val="D031C6B4446F4FA08B5DE21222350BEC1"/>
    <w:rsid w:val="001E3B96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A44E-A1E9-4DB2-B882-B0C8B428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t der beantragte Versuch eine Beobachtung, Beschreibung oder Parameterschätzung</vt:lpstr>
    </vt:vector>
  </TitlesOfParts>
  <Company>TiHo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 der beantragte Versuch eine Beobachtung, Beschreibung oder Parameterschätzung</dc:title>
  <dc:subject/>
  <dc:creator>Korkin</dc:creator>
  <cp:keywords/>
  <cp:lastModifiedBy>Benneter, Sarah</cp:lastModifiedBy>
  <cp:revision>5</cp:revision>
  <cp:lastPrinted>2016-11-03T10:25:00Z</cp:lastPrinted>
  <dcterms:created xsi:type="dcterms:W3CDTF">2022-08-23T04:49:00Z</dcterms:created>
  <dcterms:modified xsi:type="dcterms:W3CDTF">2022-08-29T13:01:00Z</dcterms:modified>
</cp:coreProperties>
</file>